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3E" w:rsidRPr="003F2005" w:rsidRDefault="0081703E" w:rsidP="0081703E">
      <w:pPr>
        <w:jc w:val="right"/>
        <w:rPr>
          <w:sz w:val="24"/>
          <w:szCs w:val="24"/>
        </w:rPr>
      </w:pPr>
      <w:r w:rsidRPr="003F2005">
        <w:rPr>
          <w:rFonts w:ascii="Times New Roman" w:hAnsi="Times New Roman" w:cs="Times New Roman"/>
          <w:sz w:val="24"/>
          <w:szCs w:val="24"/>
        </w:rPr>
        <w:t>Príloha</w:t>
      </w:r>
      <w:r w:rsidRPr="003F2005">
        <w:rPr>
          <w:sz w:val="24"/>
          <w:szCs w:val="24"/>
        </w:rPr>
        <w:t xml:space="preserve"> </w:t>
      </w:r>
    </w:p>
    <w:p w:rsidR="003F2005" w:rsidRPr="004F0330" w:rsidRDefault="003F2005" w:rsidP="003F2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>Dotazník k ex</w:t>
      </w:r>
      <w:r>
        <w:rPr>
          <w:rFonts w:ascii="Times New Roman" w:hAnsi="Times New Roman" w:cs="Times New Roman"/>
          <w:b/>
          <w:sz w:val="24"/>
          <w:szCs w:val="24"/>
        </w:rPr>
        <w:t xml:space="preserve"> post hodnoteniu regulácie č. 19</w:t>
      </w:r>
    </w:p>
    <w:p w:rsidR="003F2005" w:rsidRPr="00D43D65" w:rsidRDefault="003F2005" w:rsidP="003F20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330">
        <w:rPr>
          <w:rFonts w:ascii="Times New Roman" w:hAnsi="Times New Roman" w:cs="Times New Roman"/>
          <w:b/>
          <w:sz w:val="24"/>
          <w:szCs w:val="24"/>
        </w:rPr>
        <w:t xml:space="preserve">Lokalizácia hodnotenej regulácie: </w:t>
      </w:r>
      <w:r w:rsidRPr="004F0330">
        <w:rPr>
          <w:rFonts w:ascii="Times New Roman" w:eastAsia="Calibri" w:hAnsi="Times New Roman" w:cs="Times New Roman"/>
          <w:sz w:val="24"/>
          <w:szCs w:val="24"/>
        </w:rPr>
        <w:t>§ 30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4F0330">
        <w:rPr>
          <w:rFonts w:ascii="Times New Roman" w:hAnsi="Times New Roman" w:cs="Times New Roman"/>
          <w:sz w:val="24"/>
          <w:szCs w:val="24"/>
        </w:rPr>
        <w:t xml:space="preserve"> z</w:t>
      </w:r>
      <w:r w:rsidRPr="004F0330">
        <w:rPr>
          <w:rFonts w:ascii="Times New Roman" w:eastAsia="Calibri" w:hAnsi="Times New Roman" w:cs="Times New Roman"/>
          <w:sz w:val="24"/>
          <w:szCs w:val="24"/>
        </w:rPr>
        <w:t>ákon</w:t>
      </w:r>
      <w:r w:rsidRPr="004F0330">
        <w:rPr>
          <w:rFonts w:ascii="Times New Roman" w:hAnsi="Times New Roman" w:cs="Times New Roman"/>
          <w:sz w:val="24"/>
          <w:szCs w:val="24"/>
        </w:rPr>
        <w:t>a</w:t>
      </w:r>
      <w:r w:rsidR="003123C9">
        <w:rPr>
          <w:rFonts w:ascii="Times New Roman" w:eastAsia="Calibri" w:hAnsi="Times New Roman" w:cs="Times New Roman"/>
          <w:sz w:val="24"/>
          <w:szCs w:val="24"/>
        </w:rPr>
        <w:t xml:space="preserve"> č. 355/2007 Z. z.</w:t>
      </w:r>
      <w:r w:rsidRPr="004F0330">
        <w:rPr>
          <w:rFonts w:ascii="Times New Roman" w:eastAsia="Calibri" w:hAnsi="Times New Roman" w:cs="Times New Roman"/>
          <w:sz w:val="24"/>
          <w:szCs w:val="24"/>
        </w:rPr>
        <w:t xml:space="preserve"> o ochrane, podpore a rozvoji verejného zdravia a o zmene a doplnení niektorých zákonov v znení neskorších predpisov</w:t>
      </w:r>
    </w:p>
    <w:p w:rsidR="003F2005" w:rsidRPr="004F0330" w:rsidRDefault="003F2005" w:rsidP="003F200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sk-SK"/>
        </w:rPr>
      </w:pPr>
    </w:p>
    <w:p w:rsidR="003F2005" w:rsidRDefault="003F2005" w:rsidP="003F2005">
      <w:pPr>
        <w:spacing w:after="0"/>
        <w:jc w:val="both"/>
      </w:pPr>
      <w:r w:rsidRPr="00D43D6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ožný problém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egulácie vyplývajúci zo znenia podnetov z podnikateľského prostredia:</w:t>
      </w:r>
      <w:r w:rsidRPr="008E2D48">
        <w:t xml:space="preserve"> </w:t>
      </w:r>
    </w:p>
    <w:p w:rsidR="003F2005" w:rsidRPr="003F2005" w:rsidRDefault="003F2005" w:rsidP="00DE5289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A57A09">
        <w:rPr>
          <w:rFonts w:ascii="Times New Roman" w:hAnsi="Times New Roman" w:cs="Times New Roman"/>
          <w:i/>
          <w:sz w:val="24"/>
          <w:szCs w:val="24"/>
        </w:rPr>
        <w:t>„V súčasnosti je daná povinnosť absolvovať viackrát lekársku prehliadku v krátkom časovom horizonte, v závislosti od vykonávanej práce a jej prípadnej zmeny. Odporúčame prehodnotiť, aby jedna lekárska prehliadka slúžila na viacero oprávnení, prípadne aj pri zmene práce/pracovného zaradenia, ak nedochádza k zmene významnej.</w:t>
      </w:r>
      <w:r w:rsidRPr="00A57A0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“</w:t>
      </w:r>
      <w:r w:rsidRPr="00A57A0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ab/>
      </w:r>
    </w:p>
    <w:p w:rsidR="00DE5289" w:rsidRDefault="00DE5289" w:rsidP="00DE5289">
      <w:pPr>
        <w:pStyle w:val="Nadpis1"/>
      </w:pPr>
      <w:r w:rsidRPr="001D13E8">
        <w:t>Identifikačné údaje subjektu</w:t>
      </w:r>
      <w:r w:rsidR="006353DE">
        <w:t>:</w:t>
      </w:r>
      <w: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19"/>
      </w:tblGrid>
      <w:tr w:rsidR="00DE5289" w:rsidRPr="0033364F" w:rsidTr="00DE5289">
        <w:tc>
          <w:tcPr>
            <w:tcW w:w="2093" w:type="dxa"/>
          </w:tcPr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Obchodné meno:</w:t>
            </w:r>
          </w:p>
        </w:tc>
        <w:tc>
          <w:tcPr>
            <w:tcW w:w="7119" w:type="dxa"/>
          </w:tcPr>
          <w:p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:rsidTr="00DE5289">
        <w:tc>
          <w:tcPr>
            <w:tcW w:w="2093" w:type="dxa"/>
          </w:tcPr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Právna forma:</w:t>
            </w:r>
          </w:p>
        </w:tc>
        <w:tc>
          <w:tcPr>
            <w:tcW w:w="7119" w:type="dxa"/>
          </w:tcPr>
          <w:p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:rsidTr="00DE5289">
        <w:tc>
          <w:tcPr>
            <w:tcW w:w="2093" w:type="dxa"/>
          </w:tcPr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119" w:type="dxa"/>
          </w:tcPr>
          <w:p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:rsidTr="00DE5289">
        <w:tc>
          <w:tcPr>
            <w:tcW w:w="2093" w:type="dxa"/>
          </w:tcPr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7119" w:type="dxa"/>
          </w:tcPr>
          <w:p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89" w:rsidRPr="0033364F" w:rsidTr="00DE5289">
        <w:tc>
          <w:tcPr>
            <w:tcW w:w="2093" w:type="dxa"/>
          </w:tcPr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:rsidR="00DE5289" w:rsidRPr="0033364F" w:rsidRDefault="00DE5289" w:rsidP="00DE52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4F">
              <w:rPr>
                <w:rFonts w:ascii="Times New Roman" w:hAnsi="Times New Roman" w:cs="Times New Roman"/>
                <w:sz w:val="24"/>
                <w:szCs w:val="24"/>
              </w:rPr>
              <w:t>(tel. číslo/email):</w:t>
            </w:r>
          </w:p>
        </w:tc>
        <w:tc>
          <w:tcPr>
            <w:tcW w:w="7119" w:type="dxa"/>
          </w:tcPr>
          <w:p w:rsidR="00DE5289" w:rsidRPr="0033364F" w:rsidRDefault="00DE5289" w:rsidP="00DE5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289" w:rsidRPr="001D13E8" w:rsidRDefault="00DE5289" w:rsidP="00DE52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289" w:rsidRPr="001D13E8" w:rsidRDefault="00DE5289" w:rsidP="00DE5289">
      <w:pPr>
        <w:pStyle w:val="Nadpis1"/>
      </w:pPr>
      <w:r w:rsidRPr="001D13E8">
        <w:t>Počet zamestnancov Vašej spoločnosti</w:t>
      </w:r>
    </w:p>
    <w:tbl>
      <w:tblPr>
        <w:tblW w:w="716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81"/>
        <w:gridCol w:w="1416"/>
        <w:gridCol w:w="1409"/>
        <w:gridCol w:w="1494"/>
        <w:gridCol w:w="1660"/>
      </w:tblGrid>
      <w:tr w:rsidR="00DE5289" w:rsidRPr="001D13E8" w:rsidTr="00DE5289">
        <w:trPr>
          <w:cantSplit/>
          <w:trHeight w:val="27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1  -  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10 -  4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50 -  2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289" w:rsidRPr="001D13E8" w:rsidRDefault="00DE5289" w:rsidP="00DE5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3E8">
              <w:rPr>
                <w:rFonts w:ascii="Times New Roman" w:hAnsi="Times New Roman" w:cs="Times New Roman"/>
                <w:b/>
                <w:sz w:val="24"/>
                <w:szCs w:val="24"/>
              </w:rPr>
              <w:t>250 a viac</w:t>
            </w:r>
          </w:p>
        </w:tc>
      </w:tr>
    </w:tbl>
    <w:p w:rsidR="0081703E" w:rsidRPr="006620D0" w:rsidRDefault="0081703E" w:rsidP="0081703E">
      <w:pPr>
        <w:jc w:val="both"/>
      </w:pPr>
    </w:p>
    <w:p w:rsidR="0081703E" w:rsidRDefault="0081703E" w:rsidP="0081703E">
      <w:pPr>
        <w:jc w:val="both"/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81703E" w:rsidRPr="00DB7B24" w:rsidTr="000C1556">
        <w:trPr>
          <w:trHeight w:val="2484"/>
        </w:trPr>
        <w:tc>
          <w:tcPr>
            <w:tcW w:w="9062" w:type="dxa"/>
          </w:tcPr>
          <w:p w:rsidR="0081703E" w:rsidRPr="00DB7B24" w:rsidRDefault="0081703E" w:rsidP="000C1556">
            <w:pPr>
              <w:pStyle w:val="Odsekzoznamu"/>
              <w:jc w:val="both"/>
            </w:pPr>
          </w:p>
          <w:p w:rsidR="0081703E" w:rsidRPr="00DB7B24" w:rsidRDefault="0081703E" w:rsidP="000C1556">
            <w:pPr>
              <w:pStyle w:val="Odsekzoznamu"/>
              <w:numPr>
                <w:ilvl w:val="0"/>
                <w:numId w:val="1"/>
              </w:numPr>
            </w:pPr>
            <w:r w:rsidRPr="00DB7B24">
              <w:t xml:space="preserve">Je pre Vás vyhovujúce súčasné znenie hodnotenej regulácie? </w:t>
            </w:r>
            <w:r>
              <w:br/>
            </w:r>
          </w:p>
          <w:p w:rsidR="0081703E" w:rsidRDefault="0081703E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600B3D" w:rsidRPr="00DB7B24" w:rsidRDefault="00600B3D" w:rsidP="000C1556">
            <w:pPr>
              <w:jc w:val="both"/>
            </w:pPr>
          </w:p>
        </w:tc>
      </w:tr>
    </w:tbl>
    <w:p w:rsidR="0081703E" w:rsidRPr="00DB7B24" w:rsidRDefault="0081703E" w:rsidP="0081703E">
      <w:pPr>
        <w:jc w:val="both"/>
      </w:pPr>
    </w:p>
    <w:tbl>
      <w:tblPr>
        <w:tblStyle w:val="Mriekatabuky"/>
        <w:tblW w:w="0" w:type="auto"/>
        <w:tblInd w:w="-5" w:type="dxa"/>
        <w:tblLook w:val="04A0"/>
      </w:tblPr>
      <w:tblGrid>
        <w:gridCol w:w="9067"/>
      </w:tblGrid>
      <w:tr w:rsidR="0081703E" w:rsidRPr="00DB7B24" w:rsidTr="000C1556">
        <w:trPr>
          <w:trHeight w:val="2063"/>
        </w:trPr>
        <w:tc>
          <w:tcPr>
            <w:tcW w:w="9067" w:type="dxa"/>
          </w:tcPr>
          <w:p w:rsidR="0081703E" w:rsidRPr="00DB7B24" w:rsidRDefault="0081703E" w:rsidP="000C1556">
            <w:pPr>
              <w:jc w:val="both"/>
            </w:pPr>
          </w:p>
          <w:p w:rsidR="0081703E" w:rsidRPr="00DB7B24" w:rsidRDefault="0081703E" w:rsidP="000C1556">
            <w:pPr>
              <w:pStyle w:val="Odsekzoznamu"/>
              <w:numPr>
                <w:ilvl w:val="0"/>
                <w:numId w:val="1"/>
              </w:numPr>
            </w:pPr>
            <w:r>
              <w:t>U</w:t>
            </w:r>
            <w:r w:rsidRPr="00DB7B24">
              <w:t xml:space="preserve">veďte </w:t>
            </w:r>
            <w:r>
              <w:t>náklady, ktoré Vám hodnotená regulácia spôsobuje:</w:t>
            </w:r>
            <w:r w:rsidRPr="00DB7B24">
              <w:t xml:space="preserve"> </w:t>
            </w:r>
          </w:p>
          <w:p w:rsidR="0081703E" w:rsidRPr="00DB7B24" w:rsidRDefault="0081703E" w:rsidP="000C1556">
            <w:pPr>
              <w:pStyle w:val="Odsekzoznamu"/>
            </w:pPr>
          </w:p>
          <w:p w:rsidR="0081703E" w:rsidRPr="00DB7B24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Ekonomické náklady</w:t>
            </w:r>
          </w:p>
          <w:p w:rsidR="0081703E" w:rsidRPr="00DB7B24" w:rsidRDefault="0081703E" w:rsidP="000C1556"/>
          <w:p w:rsidR="0081703E" w:rsidRPr="00DB7B24" w:rsidRDefault="0081703E" w:rsidP="000C1556"/>
          <w:p w:rsidR="0081703E" w:rsidRDefault="0081703E" w:rsidP="000C1556"/>
          <w:p w:rsidR="0081703E" w:rsidRPr="00DB7B24" w:rsidRDefault="0081703E" w:rsidP="000C1556"/>
          <w:p w:rsidR="0081703E" w:rsidRPr="00DB7B24" w:rsidRDefault="0081703E" w:rsidP="000C1556"/>
          <w:p w:rsidR="0081703E" w:rsidRPr="003F2005" w:rsidRDefault="0081703E" w:rsidP="000C1556">
            <w:pPr>
              <w:pStyle w:val="Odsekzoznamu"/>
              <w:numPr>
                <w:ilvl w:val="0"/>
                <w:numId w:val="2"/>
              </w:numPr>
              <w:jc w:val="both"/>
            </w:pPr>
            <w:r w:rsidRPr="00DB7B24">
              <w:t>Časové náklady</w:t>
            </w:r>
            <w:r w:rsidRPr="00204897">
              <w:rPr>
                <w:b/>
              </w:rPr>
              <w:t xml:space="preserve"> - </w:t>
            </w:r>
            <w:r w:rsidR="003F2005" w:rsidRPr="003F2005">
              <w:t>uveďte osobitne čas potrebný na splnenie povinnosti zamestnanca absolvovať lekársku prehliadku  (v min.):</w:t>
            </w:r>
          </w:p>
          <w:p w:rsidR="0081703E" w:rsidRPr="00DB7B24" w:rsidRDefault="0081703E" w:rsidP="000C1556"/>
          <w:p w:rsidR="0081703E" w:rsidRPr="00DB7B24" w:rsidRDefault="0081703E" w:rsidP="000C1556"/>
          <w:p w:rsidR="0081703E" w:rsidRPr="00DB7B24" w:rsidRDefault="0081703E" w:rsidP="000C1556"/>
          <w:p w:rsidR="0081703E" w:rsidRPr="00DB7B24" w:rsidRDefault="0081703E" w:rsidP="000C1556"/>
          <w:p w:rsidR="0081703E" w:rsidRDefault="0081703E" w:rsidP="000C1556">
            <w:pPr>
              <w:pStyle w:val="Odsekzoznamu"/>
              <w:ind w:left="1440"/>
            </w:pPr>
          </w:p>
          <w:p w:rsidR="0081703E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Iné</w:t>
            </w:r>
            <w:r w:rsidR="00D9665D">
              <w:t xml:space="preserve"> (uveďte aké)</w:t>
            </w:r>
          </w:p>
          <w:p w:rsidR="0081703E" w:rsidRDefault="0081703E" w:rsidP="000C1556">
            <w:pPr>
              <w:pStyle w:val="Odsekzoznamu"/>
            </w:pPr>
          </w:p>
          <w:p w:rsidR="0081703E" w:rsidRPr="00DB7B24" w:rsidRDefault="0081703E" w:rsidP="004F4A2E"/>
        </w:tc>
      </w:tr>
    </w:tbl>
    <w:p w:rsidR="0081703E" w:rsidRPr="00DB7B24" w:rsidRDefault="0081703E" w:rsidP="004F4A2E">
      <w:pPr>
        <w:jc w:val="both"/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81703E" w:rsidRPr="00DB7B24" w:rsidTr="000C1556">
        <w:tc>
          <w:tcPr>
            <w:tcW w:w="9062" w:type="dxa"/>
          </w:tcPr>
          <w:p w:rsidR="0081703E" w:rsidRPr="00DB7B24" w:rsidRDefault="0081703E" w:rsidP="000C1556">
            <w:pPr>
              <w:pStyle w:val="Odsekzoznamu"/>
              <w:jc w:val="both"/>
            </w:pPr>
          </w:p>
          <w:p w:rsidR="00600B3D" w:rsidRDefault="0081703E" w:rsidP="00D9665D">
            <w:pPr>
              <w:pStyle w:val="Odsekzoznamu"/>
              <w:numPr>
                <w:ilvl w:val="0"/>
                <w:numId w:val="1"/>
              </w:numPr>
              <w:jc w:val="both"/>
            </w:pPr>
            <w:r w:rsidRPr="00DB7B24">
              <w:t xml:space="preserve">Uveďte výšku Vašich nákladov </w:t>
            </w:r>
            <w:r>
              <w:t xml:space="preserve">spojených </w:t>
            </w:r>
            <w:r w:rsidR="00600B3D">
              <w:t>s danou povinnosťou:</w:t>
            </w:r>
          </w:p>
          <w:p w:rsidR="00D9665D" w:rsidRDefault="00D9665D" w:rsidP="00600B3D">
            <w:pPr>
              <w:pStyle w:val="Odsekzoznamu"/>
              <w:jc w:val="both"/>
            </w:pPr>
          </w:p>
          <w:p w:rsidR="0081703E" w:rsidRPr="00DB7B24" w:rsidRDefault="0081703E" w:rsidP="00D9665D">
            <w:pPr>
              <w:pStyle w:val="Odsekzoznamu"/>
              <w:jc w:val="both"/>
            </w:pPr>
          </w:p>
          <w:p w:rsidR="0081703E" w:rsidRPr="00DB7B24" w:rsidRDefault="0081703E" w:rsidP="000C1556">
            <w:pPr>
              <w:jc w:val="both"/>
            </w:pPr>
          </w:p>
          <w:p w:rsidR="0081703E" w:rsidRDefault="0081703E" w:rsidP="000C1556">
            <w:pPr>
              <w:jc w:val="both"/>
            </w:pPr>
          </w:p>
          <w:p w:rsidR="00600B3D" w:rsidRDefault="00600B3D" w:rsidP="000C1556">
            <w:pPr>
              <w:jc w:val="both"/>
            </w:pPr>
          </w:p>
          <w:p w:rsidR="0081703E" w:rsidRPr="00DB7B24" w:rsidRDefault="0081703E" w:rsidP="000C1556">
            <w:pPr>
              <w:jc w:val="both"/>
            </w:pPr>
          </w:p>
        </w:tc>
      </w:tr>
    </w:tbl>
    <w:p w:rsidR="0081703E" w:rsidRDefault="0081703E" w:rsidP="0081703E">
      <w:pPr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15"/>
      </w:tblGrid>
      <w:tr w:rsidR="003F2005" w:rsidTr="003F2005">
        <w:trPr>
          <w:trHeight w:val="1575"/>
        </w:trPr>
        <w:tc>
          <w:tcPr>
            <w:tcW w:w="9115" w:type="dxa"/>
          </w:tcPr>
          <w:p w:rsidR="003F2005" w:rsidRDefault="003F2005" w:rsidP="003F2005">
            <w:pPr>
              <w:pStyle w:val="Nadpis1"/>
              <w:ind w:left="357"/>
              <w:jc w:val="both"/>
            </w:pPr>
            <w:r w:rsidRPr="003F2005">
              <w:rPr>
                <w:b w:val="0"/>
              </w:rPr>
              <w:t xml:space="preserve">4. </w:t>
            </w:r>
            <w:r w:rsidRPr="003F2005">
              <w:rPr>
                <w:b w:val="0"/>
              </w:rPr>
              <w:tab/>
              <w:t xml:space="preserve">Vyčíslite priemerné ročné náklady v </w:t>
            </w:r>
            <w:r w:rsidRPr="003F2005">
              <w:rPr>
                <w:rFonts w:cs="Times New Roman"/>
                <w:b w:val="0"/>
              </w:rPr>
              <w:t>€</w:t>
            </w:r>
            <w:r w:rsidRPr="003F2005">
              <w:rPr>
                <w:b w:val="0"/>
              </w:rPr>
              <w:t xml:space="preserve"> spojené s povinnosťou podstúpenia lekárskej prehliadky na jedného zamestnanca.</w:t>
            </w:r>
            <w:r>
              <w:t xml:space="preserve"> </w:t>
            </w:r>
          </w:p>
          <w:p w:rsidR="003F2005" w:rsidRDefault="003F2005" w:rsidP="003F2005">
            <w:pPr>
              <w:tabs>
                <w:tab w:val="left" w:pos="1050"/>
              </w:tabs>
              <w:ind w:left="-98"/>
              <w:jc w:val="both"/>
            </w:pPr>
          </w:p>
          <w:p w:rsidR="003F2005" w:rsidRDefault="003F2005" w:rsidP="003F2005">
            <w:pPr>
              <w:ind w:left="-98"/>
              <w:jc w:val="both"/>
            </w:pPr>
          </w:p>
          <w:p w:rsidR="003F2005" w:rsidRDefault="003F2005" w:rsidP="003F2005">
            <w:pPr>
              <w:ind w:left="-98"/>
              <w:jc w:val="both"/>
            </w:pPr>
          </w:p>
        </w:tc>
      </w:tr>
    </w:tbl>
    <w:p w:rsidR="003F2005" w:rsidRPr="00DB7B24" w:rsidRDefault="003F2005" w:rsidP="0081703E">
      <w:pPr>
        <w:jc w:val="both"/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81703E" w:rsidRPr="00DB7B24" w:rsidTr="000C1556">
        <w:tc>
          <w:tcPr>
            <w:tcW w:w="9062" w:type="dxa"/>
          </w:tcPr>
          <w:p w:rsidR="0081703E" w:rsidRPr="00DB7B24" w:rsidRDefault="0081703E" w:rsidP="000C1556">
            <w:pPr>
              <w:pStyle w:val="Odsekzoznamu"/>
              <w:jc w:val="both"/>
            </w:pPr>
          </w:p>
          <w:p w:rsidR="0081703E" w:rsidRPr="003F2005" w:rsidRDefault="0081703E" w:rsidP="003F2005">
            <w:pPr>
              <w:pStyle w:val="Odsekzoznamu"/>
              <w:numPr>
                <w:ilvl w:val="0"/>
                <w:numId w:val="5"/>
              </w:numPr>
              <w:ind w:left="350" w:hanging="66"/>
              <w:jc w:val="both"/>
              <w:rPr>
                <w:sz w:val="28"/>
              </w:rPr>
            </w:pPr>
            <w:r w:rsidRPr="00DB7B24">
              <w:t xml:space="preserve">Uveďte a popíšte Váš </w:t>
            </w:r>
            <w:r w:rsidR="00D9665D">
              <w:t xml:space="preserve">konkrétny </w:t>
            </w:r>
            <w:r w:rsidRPr="00DB7B24">
              <w:t xml:space="preserve">návrh na </w:t>
            </w:r>
            <w:r w:rsidR="008442FD">
              <w:t>zlepšenie regulácie s prihliadnutím na zámer zavedenej regulácie</w:t>
            </w:r>
            <w:r w:rsidR="003F2005">
              <w:t>:</w:t>
            </w:r>
            <w:r w:rsidR="008442FD">
              <w:t xml:space="preserve"> </w:t>
            </w:r>
          </w:p>
          <w:p w:rsidR="0081703E" w:rsidRPr="00DB7B24" w:rsidRDefault="0081703E" w:rsidP="000C1556">
            <w:pPr>
              <w:pStyle w:val="Odsekzoznamu"/>
              <w:jc w:val="both"/>
            </w:pPr>
          </w:p>
          <w:p w:rsidR="0081703E" w:rsidRPr="00DB7B24" w:rsidRDefault="0081703E" w:rsidP="000C1556">
            <w:pPr>
              <w:pStyle w:val="Odsekzoznamu"/>
              <w:jc w:val="both"/>
            </w:pPr>
          </w:p>
          <w:p w:rsidR="0081703E" w:rsidRDefault="0081703E" w:rsidP="000C1556">
            <w:pPr>
              <w:pStyle w:val="Odsekzoznamu"/>
              <w:jc w:val="both"/>
            </w:pPr>
          </w:p>
          <w:p w:rsidR="003F2005" w:rsidRDefault="003F2005" w:rsidP="000C1556">
            <w:pPr>
              <w:pStyle w:val="Odsekzoznamu"/>
              <w:jc w:val="both"/>
            </w:pPr>
          </w:p>
          <w:p w:rsidR="003F2005" w:rsidRDefault="003F2005" w:rsidP="000C1556">
            <w:pPr>
              <w:pStyle w:val="Odsekzoznamu"/>
              <w:jc w:val="both"/>
            </w:pPr>
          </w:p>
          <w:p w:rsidR="0081703E" w:rsidRPr="00DB7B24" w:rsidRDefault="0081703E" w:rsidP="000C1556">
            <w:pPr>
              <w:jc w:val="both"/>
            </w:pPr>
          </w:p>
        </w:tc>
      </w:tr>
    </w:tbl>
    <w:p w:rsidR="0081703E" w:rsidRDefault="0081703E" w:rsidP="0081703E">
      <w:pPr>
        <w:jc w:val="both"/>
      </w:pPr>
    </w:p>
    <w:p w:rsidR="008442FD" w:rsidRPr="00A801EC" w:rsidRDefault="008442FD" w:rsidP="008442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13E8">
        <w:rPr>
          <w:rFonts w:ascii="Times New Roman" w:hAnsi="Times New Roman" w:cs="Times New Roman"/>
          <w:b/>
          <w:sz w:val="24"/>
          <w:szCs w:val="24"/>
        </w:rPr>
        <w:t xml:space="preserve">Ďakujeme za vyplnenie a zaslanie dotazníka na adresu </w:t>
      </w:r>
      <w:hyperlink r:id="rId6" w:history="1">
        <w:r w:rsidRPr="001D13E8">
          <w:rPr>
            <w:rStyle w:val="Hypertextovprepojenie"/>
            <w:szCs w:val="24"/>
          </w:rPr>
          <w:t>miroslava.hrckova@uvzsr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 termíne do 01.04.2023</w:t>
      </w:r>
      <w:r w:rsidRPr="00E32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1703E" w:rsidRDefault="0081703E" w:rsidP="007D47E9">
      <w:pPr>
        <w:rPr>
          <w:rFonts w:ascii="Times New Roman" w:hAnsi="Times New Roman" w:cs="Times New Roman"/>
          <w:sz w:val="24"/>
          <w:szCs w:val="24"/>
        </w:rPr>
      </w:pPr>
    </w:p>
    <w:p w:rsidR="003F2005" w:rsidRDefault="003F2005" w:rsidP="003F2005">
      <w:pPr>
        <w:pStyle w:val="Nadpis1"/>
        <w:ind w:left="357"/>
        <w:jc w:val="both"/>
      </w:pPr>
    </w:p>
    <w:p w:rsidR="003F2005" w:rsidRDefault="003F2005" w:rsidP="007D47E9">
      <w:pPr>
        <w:rPr>
          <w:rFonts w:ascii="Times New Roman" w:hAnsi="Times New Roman" w:cs="Times New Roman"/>
          <w:sz w:val="24"/>
          <w:szCs w:val="24"/>
        </w:rPr>
      </w:pPr>
    </w:p>
    <w:sectPr w:rsidR="003F2005" w:rsidSect="00C24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18B2"/>
    <w:multiLevelType w:val="hybridMultilevel"/>
    <w:tmpl w:val="50E250E0"/>
    <w:lvl w:ilvl="0" w:tplc="3414690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A54C3"/>
    <w:multiLevelType w:val="hybridMultilevel"/>
    <w:tmpl w:val="A552D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1319D"/>
    <w:multiLevelType w:val="hybridMultilevel"/>
    <w:tmpl w:val="DE6A3292"/>
    <w:lvl w:ilvl="0" w:tplc="870434CC">
      <w:start w:val="1"/>
      <w:numFmt w:val="decimal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6D85"/>
    <w:rsid w:val="000165FB"/>
    <w:rsid w:val="000C1556"/>
    <w:rsid w:val="00166D85"/>
    <w:rsid w:val="00204897"/>
    <w:rsid w:val="00224701"/>
    <w:rsid w:val="00230D80"/>
    <w:rsid w:val="00242CB1"/>
    <w:rsid w:val="002900FA"/>
    <w:rsid w:val="00291029"/>
    <w:rsid w:val="002C2377"/>
    <w:rsid w:val="003123C9"/>
    <w:rsid w:val="00325663"/>
    <w:rsid w:val="00350259"/>
    <w:rsid w:val="003C68A7"/>
    <w:rsid w:val="003F2005"/>
    <w:rsid w:val="004176A4"/>
    <w:rsid w:val="004F4A2E"/>
    <w:rsid w:val="00547782"/>
    <w:rsid w:val="0055776A"/>
    <w:rsid w:val="00577599"/>
    <w:rsid w:val="00600B3D"/>
    <w:rsid w:val="006353DE"/>
    <w:rsid w:val="006620D0"/>
    <w:rsid w:val="00680AD8"/>
    <w:rsid w:val="0069250C"/>
    <w:rsid w:val="0073519E"/>
    <w:rsid w:val="00735E22"/>
    <w:rsid w:val="00762E3B"/>
    <w:rsid w:val="00763341"/>
    <w:rsid w:val="00797C07"/>
    <w:rsid w:val="007D47E9"/>
    <w:rsid w:val="008027ED"/>
    <w:rsid w:val="0081498E"/>
    <w:rsid w:val="0081703E"/>
    <w:rsid w:val="00817586"/>
    <w:rsid w:val="008442FD"/>
    <w:rsid w:val="00866224"/>
    <w:rsid w:val="008A1847"/>
    <w:rsid w:val="00914417"/>
    <w:rsid w:val="009D2D37"/>
    <w:rsid w:val="00A11126"/>
    <w:rsid w:val="00A43C55"/>
    <w:rsid w:val="00A72FC7"/>
    <w:rsid w:val="00AD456D"/>
    <w:rsid w:val="00C02614"/>
    <w:rsid w:val="00C24D3C"/>
    <w:rsid w:val="00CA4C0A"/>
    <w:rsid w:val="00CB540D"/>
    <w:rsid w:val="00D00662"/>
    <w:rsid w:val="00D43C6C"/>
    <w:rsid w:val="00D46200"/>
    <w:rsid w:val="00D63923"/>
    <w:rsid w:val="00D9665D"/>
    <w:rsid w:val="00DB7B24"/>
    <w:rsid w:val="00DD62DB"/>
    <w:rsid w:val="00DE5289"/>
    <w:rsid w:val="00E442CF"/>
    <w:rsid w:val="00E63137"/>
    <w:rsid w:val="00E74578"/>
    <w:rsid w:val="00E8549F"/>
    <w:rsid w:val="00EA3E9A"/>
    <w:rsid w:val="00ED6FE8"/>
    <w:rsid w:val="00F40916"/>
    <w:rsid w:val="00FC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4D3C"/>
    <w:rPr>
      <w:rFonts w:cstheme="minorBidi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5289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rFonts w:cs="Times New Roman"/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1703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1703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  <w:rPr>
      <w:rFonts w:cstheme="minorBidi"/>
    </w:rPr>
  </w:style>
  <w:style w:type="character" w:customStyle="1" w:styleId="Nadpis1Char">
    <w:name w:val="Nadpis 1 Char"/>
    <w:basedOn w:val="Predvolenpsmoodseku"/>
    <w:link w:val="Nadpis1"/>
    <w:uiPriority w:val="9"/>
    <w:rsid w:val="00DE5289"/>
    <w:rPr>
      <w:rFonts w:ascii="Times New Roman" w:eastAsiaTheme="majorEastAsia" w:hAnsi="Times New Roman" w:cstheme="majorBidi"/>
      <w:b/>
      <w:sz w:val="24"/>
      <w:szCs w:val="32"/>
    </w:rPr>
  </w:style>
  <w:style w:type="character" w:styleId="Siln">
    <w:name w:val="Strong"/>
    <w:basedOn w:val="Predvolenpsmoodseku"/>
    <w:uiPriority w:val="22"/>
    <w:qFormat/>
    <w:rsid w:val="003F20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1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a.hrckova@uvzs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4636-180F-42F3-A996-0B0CEFCC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hrckova2</cp:lastModifiedBy>
  <cp:revision>7</cp:revision>
  <cp:lastPrinted>2023-02-28T07:41:00Z</cp:lastPrinted>
  <dcterms:created xsi:type="dcterms:W3CDTF">2023-02-24T09:56:00Z</dcterms:created>
  <dcterms:modified xsi:type="dcterms:W3CDTF">2023-02-28T07:46:00Z</dcterms:modified>
</cp:coreProperties>
</file>